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773D76" w:rsidP="00865216">
      <w:pPr>
        <w:pStyle w:val="Heading1"/>
        <w:rPr>
          <w:b/>
        </w:rPr>
      </w:pPr>
      <w:r>
        <w:rPr>
          <w:b/>
        </w:rPr>
        <w:t>March</w:t>
      </w:r>
      <w:r w:rsidR="00A16A93">
        <w:rPr>
          <w:b/>
        </w:rPr>
        <w:t xml:space="preserve"> </w:t>
      </w:r>
      <w:r w:rsidR="00DD5310">
        <w:rPr>
          <w:b/>
        </w:rPr>
        <w:t>27</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A16A93">
        <w:t>March</w:t>
      </w:r>
      <w:r w:rsidR="00DD5310">
        <w:t xml:space="preserve"> 27</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F90548">
        <w:t xml:space="preserve">March </w:t>
      </w:r>
      <w:r w:rsidR="00DD5310">
        <w:t>24</w:t>
      </w:r>
      <w:r w:rsidR="003D7E07">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w:t>
      </w:r>
      <w:r w:rsidR="00DD5310">
        <w:t>r, City Attorney, Peter Lee</w:t>
      </w:r>
      <w:r w:rsidR="00E10D6B">
        <w:t xml:space="preserve"> and Raymond</w:t>
      </w:r>
      <w:r w:rsidR="00F66088">
        <w:t xml:space="preserve"> Heryford,</w:t>
      </w:r>
      <w:r w:rsidR="006E3F56">
        <w:t xml:space="preserve"> </w:t>
      </w:r>
      <w:r w:rsidR="00F66088">
        <w:t>City Superintendent.</w:t>
      </w:r>
      <w:r w:rsidR="0010238A">
        <w:t xml:space="preserve"> Student Representative Victor Arellano was </w:t>
      </w:r>
      <w:r w:rsidR="00DD5310">
        <w:t>ab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F90548">
        <w:rPr>
          <w:bCs/>
        </w:rPr>
        <w:t>After attendees recited the Pledge of Allegiance, i</w:t>
      </w:r>
      <w:r w:rsidR="00B5235C" w:rsidRPr="00350B0A">
        <w:rPr>
          <w:bCs/>
        </w:rPr>
        <w:t>nvocation was given by</w:t>
      </w:r>
      <w:r w:rsidR="00B5235C">
        <w:rPr>
          <w:bCs/>
        </w:rPr>
        <w:t xml:space="preserve"> </w:t>
      </w:r>
      <w:r w:rsidR="00DD5310">
        <w:t>Jonathon Beckett with the Stockton Assembly of God Church</w:t>
      </w:r>
      <w:r w:rsidR="00B5235C">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DD5310" w:rsidRDefault="00B5235C" w:rsidP="00F90548">
      <w:r>
        <w:t>-</w:t>
      </w:r>
      <w:r w:rsidR="00DD5310">
        <w:t>No visitors.</w:t>
      </w:r>
    </w:p>
    <w:p w:rsidR="00EE1B54" w:rsidRPr="0076634A" w:rsidRDefault="00EE1B54" w:rsidP="00F90548"/>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r w:rsidR="00DA22F7">
        <w:t>Pate</w:t>
      </w:r>
      <w:r w:rsidR="00A85A17" w:rsidRPr="00350B0A">
        <w:t>,</w:t>
      </w:r>
      <w:r w:rsidR="00716D8D" w:rsidRPr="00350B0A">
        <w:t xml:space="preserve"> </w:t>
      </w:r>
      <w:r w:rsidR="002D6ECB" w:rsidRPr="00350B0A">
        <w:t xml:space="preserve">seconded by </w:t>
      </w:r>
      <w:r w:rsidR="00561939">
        <w:t>Koch</w:t>
      </w:r>
      <w:r w:rsidR="000933DC">
        <w:t>,</w:t>
      </w:r>
      <w:r w:rsidR="00510CBF" w:rsidRPr="00350B0A">
        <w:t xml:space="preserve"> carried</w:t>
      </w:r>
      <w:r w:rsidRPr="00350B0A">
        <w:t xml:space="preserve">; to approve </w:t>
      </w:r>
      <w:r w:rsidR="005B7068" w:rsidRPr="00350B0A">
        <w:t>minutes</w:t>
      </w:r>
      <w:r w:rsidR="00F66088">
        <w:t xml:space="preserve"> </w:t>
      </w:r>
      <w:r w:rsidR="00DD5310">
        <w:t>as written</w:t>
      </w:r>
      <w:r w:rsidR="00F66088">
        <w:t>.</w:t>
      </w:r>
      <w:r w:rsidR="007F40D6">
        <w:t xml:space="preserve"> </w:t>
      </w:r>
      <w:r w:rsidR="005B7068">
        <w:t xml:space="preserve">  </w:t>
      </w:r>
      <w:proofErr w:type="gramStart"/>
      <w:r w:rsidR="005B7068">
        <w:t>Unanimously approved.</w:t>
      </w:r>
      <w:proofErr w:type="gramEnd"/>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561939" w:rsidRDefault="0080319C" w:rsidP="00865216">
      <w:r w:rsidRPr="00350B0A">
        <w:t xml:space="preserve">Motion </w:t>
      </w:r>
      <w:r w:rsidR="00D151C6">
        <w:t xml:space="preserve">made by </w:t>
      </w:r>
      <w:proofErr w:type="spellStart"/>
      <w:r w:rsidR="00561939">
        <w:t>Manring</w:t>
      </w:r>
      <w:proofErr w:type="spellEnd"/>
      <w:r w:rsidR="00CB586A" w:rsidRPr="00350B0A">
        <w:t>,</w:t>
      </w:r>
      <w:r w:rsidRPr="00350B0A">
        <w:t xml:space="preserve"> seconded by </w:t>
      </w:r>
      <w:r w:rsidR="00DD5310">
        <w:t>Koch</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680EFB" w:rsidRDefault="00680EFB" w:rsidP="00680EFB">
      <w:r>
        <w:t>-No old business discussed.</w:t>
      </w:r>
    </w:p>
    <w:p w:rsidR="00DD5310" w:rsidRDefault="00680EFB" w:rsidP="00680EFB">
      <w:r>
        <w:t xml:space="preserve"> </w:t>
      </w:r>
    </w:p>
    <w:p w:rsidR="00DD5310" w:rsidRPr="00865216" w:rsidRDefault="00DD5310" w:rsidP="00DD5310">
      <w:pPr>
        <w:rPr>
          <w:b/>
          <w:u w:val="single"/>
        </w:rPr>
      </w:pPr>
      <w:r w:rsidRPr="00865216">
        <w:rPr>
          <w:b/>
          <w:u w:val="single"/>
        </w:rPr>
        <w:t>SCHEDULED BUSINESS</w:t>
      </w:r>
    </w:p>
    <w:p w:rsidR="00E314CA" w:rsidRDefault="00DD5310" w:rsidP="00C250C3">
      <w:r>
        <w:t>-</w:t>
      </w:r>
      <w:r w:rsidRPr="00EA5DA1">
        <w:t xml:space="preserve"> </w:t>
      </w:r>
      <w:r w:rsidR="00C250C3" w:rsidRPr="00810631">
        <w:t>The following bids for mowing the</w:t>
      </w:r>
      <w:r w:rsidR="00C250C3">
        <w:t xml:space="preserve"> Stockton Cemetery </w:t>
      </w:r>
      <w:r w:rsidR="00C250C3" w:rsidRPr="00810631">
        <w:t>were opened</w:t>
      </w:r>
      <w:r w:rsidR="00C250C3">
        <w:t xml:space="preserve"> and reviewed</w:t>
      </w:r>
      <w:r w:rsidR="00C250C3" w:rsidRPr="00810631">
        <w:t xml:space="preserve">: </w:t>
      </w:r>
      <w:r w:rsidR="00C250C3">
        <w:t xml:space="preserve"> </w:t>
      </w:r>
      <w:r w:rsidR="00C250C3" w:rsidRPr="00FD4ADE">
        <w:rPr>
          <w:b/>
        </w:rPr>
        <w:t xml:space="preserve">Paul </w:t>
      </w:r>
      <w:proofErr w:type="spellStart"/>
      <w:r w:rsidR="00C250C3" w:rsidRPr="00FD4ADE">
        <w:rPr>
          <w:b/>
        </w:rPr>
        <w:t>Kleiss</w:t>
      </w:r>
      <w:proofErr w:type="spellEnd"/>
      <w:r w:rsidR="00C250C3" w:rsidRPr="00FD4ADE">
        <w:rPr>
          <w:b/>
        </w:rPr>
        <w:t>, JR</w:t>
      </w:r>
      <w:r w:rsidR="00C250C3" w:rsidRPr="00810631">
        <w:t xml:space="preserve"> Bid</w:t>
      </w:r>
      <w:r w:rsidR="00C250C3">
        <w:t xml:space="preserve"> Option 1(Bi-weekly) at </w:t>
      </w:r>
      <w:r w:rsidR="00C250C3" w:rsidRPr="00810631">
        <w:t>$</w:t>
      </w:r>
      <w:r w:rsidR="00C250C3">
        <w:t xml:space="preserve">485.00 per mowing and Bid Option 2 (Weekly) at $485.00 per mowing, with each additional mowing being $485.00;    </w:t>
      </w:r>
      <w:r w:rsidR="009A4930" w:rsidRPr="00C250C3">
        <w:rPr>
          <w:b/>
        </w:rPr>
        <w:t>Jacquelyn</w:t>
      </w:r>
      <w:r w:rsidR="00C250C3" w:rsidRPr="00C250C3">
        <w:rPr>
          <w:b/>
        </w:rPr>
        <w:t xml:space="preserve"> Jennings</w:t>
      </w:r>
      <w:r w:rsidR="00C250C3">
        <w:t xml:space="preserve"> Bid Option 1 $2450.00 with additional mowing at $1,225.00 and </w:t>
      </w:r>
      <w:r w:rsidR="00C250C3" w:rsidRPr="00A35C07">
        <w:rPr>
          <w:b/>
        </w:rPr>
        <w:t>Carson’s Landscape &amp; Design</w:t>
      </w:r>
      <w:r w:rsidR="00C250C3">
        <w:t xml:space="preserve"> Bid Option 1 at $500.00/mowing and Bid Option 2 at $500.00 with each additional mowing being $500.00.  </w:t>
      </w:r>
      <w:r w:rsidR="00C250C3" w:rsidRPr="00A35C07">
        <w:rPr>
          <w:b/>
        </w:rPr>
        <w:t xml:space="preserve"> </w:t>
      </w:r>
      <w:r w:rsidR="00C250C3">
        <w:t xml:space="preserve">Discussion followed regarding the qualifications of each company.  </w:t>
      </w:r>
      <w:r w:rsidR="003D25FC">
        <w:t xml:space="preserve"> </w:t>
      </w:r>
      <w:r w:rsidR="00C250C3">
        <w:t xml:space="preserve">Koch motioned, no second, motion failed to go with the lowest bidder PJ </w:t>
      </w:r>
      <w:proofErr w:type="spellStart"/>
      <w:r w:rsidR="00C250C3">
        <w:t>Kleiss</w:t>
      </w:r>
      <w:proofErr w:type="spellEnd"/>
      <w:r w:rsidR="00C250C3">
        <w:t xml:space="preserve"> at $485.00 for Bid Option 1 and Bid Option 2.  Johnson thought for $15.00 extra per mowing it was better to go with who we had </w:t>
      </w:r>
      <w:r w:rsidR="003D25FC">
        <w:t xml:space="preserve">used in the past </w:t>
      </w:r>
      <w:r w:rsidR="00C250C3">
        <w:t xml:space="preserve">and knew would do a good job.  </w:t>
      </w:r>
      <w:r w:rsidR="00B276E0">
        <w:t xml:space="preserve">Johnson </w:t>
      </w:r>
      <w:r w:rsidR="00C250C3">
        <w:t xml:space="preserve">motioned, </w:t>
      </w:r>
      <w:r w:rsidR="00B276E0">
        <w:t>Manning</w:t>
      </w:r>
      <w:r w:rsidR="00C250C3">
        <w:t xml:space="preserve"> seconded, carried;</w:t>
      </w:r>
      <w:r w:rsidR="00B276E0">
        <w:t xml:space="preserve"> </w:t>
      </w:r>
      <w:r w:rsidR="00C250C3">
        <w:t>to accept</w:t>
      </w:r>
      <w:r w:rsidR="00B276E0">
        <w:t xml:space="preserve"> </w:t>
      </w:r>
      <w:r w:rsidR="00C250C3">
        <w:t xml:space="preserve">Carson’s Landscape &amp; Design’s bid.  </w:t>
      </w:r>
      <w:r w:rsidR="00B276E0">
        <w:t xml:space="preserve">Johnson, Pate, </w:t>
      </w:r>
      <w:proofErr w:type="spellStart"/>
      <w:r w:rsidR="00B276E0">
        <w:t>Manring</w:t>
      </w:r>
      <w:proofErr w:type="spellEnd"/>
      <w:r w:rsidR="00B276E0">
        <w:t xml:space="preserve"> –Yes; Koch – No; motion passed. </w:t>
      </w:r>
      <w:r w:rsidR="00C250C3">
        <w:t xml:space="preserve"> </w:t>
      </w:r>
      <w:r w:rsidR="000F5023">
        <w:t>Council awarded Carson Landscape the job based on his prior work performance for the City.</w:t>
      </w:r>
      <w:r w:rsidR="00C250C3">
        <w:t xml:space="preserve"> </w:t>
      </w:r>
    </w:p>
    <w:p w:rsidR="000F5023" w:rsidRDefault="00E314CA" w:rsidP="00E314CA">
      <w:r>
        <w:t>-</w:t>
      </w:r>
      <w:r w:rsidR="00C250C3">
        <w:t xml:space="preserve">  </w:t>
      </w:r>
      <w:r>
        <w:t>Bill Number 17-</w:t>
      </w:r>
      <w:r w:rsidR="00A22F43">
        <w:t>519 to</w:t>
      </w:r>
      <w:r>
        <w:t xml:space="preserve"> be Ordinance </w:t>
      </w:r>
      <w:r w:rsidR="00A22F43">
        <w:t>519 creating</w:t>
      </w:r>
      <w:r>
        <w:t xml:space="preserve"> Section 700.185 of the Stockton City Code </w:t>
      </w:r>
      <w:r w:rsidR="00A22F43">
        <w:t xml:space="preserve">regarding seasonal service; for residents whose occupancy is seasonal in nature, or who experience extended periods of time where they are absent from their residence due to employment a fee of $25.00 will be charged for the third and subsequent request to have water turned on and off was </w:t>
      </w:r>
      <w:r>
        <w:t xml:space="preserve">read for the first time.  </w:t>
      </w:r>
      <w:r w:rsidR="00A22F43">
        <w:t xml:space="preserve">Pate </w:t>
      </w:r>
      <w:r>
        <w:t xml:space="preserve">motioned, seconded by </w:t>
      </w:r>
      <w:proofErr w:type="spellStart"/>
      <w:r w:rsidR="00A22F43">
        <w:t>Manring</w:t>
      </w:r>
      <w:proofErr w:type="spellEnd"/>
      <w:r>
        <w:t>, carried; to approve the first reading of Bill Number 17-51</w:t>
      </w:r>
      <w:r w:rsidR="00A22F43">
        <w:t>9</w:t>
      </w:r>
      <w:r>
        <w:t xml:space="preserve"> to be </w:t>
      </w:r>
    </w:p>
    <w:p w:rsidR="000F5023" w:rsidRDefault="000F5023" w:rsidP="00E314CA"/>
    <w:p w:rsidR="000F5023" w:rsidRPr="00293A7C" w:rsidRDefault="000F5023" w:rsidP="000F5023">
      <w:pPr>
        <w:pStyle w:val="Heading1"/>
        <w:rPr>
          <w:b/>
        </w:rPr>
      </w:pPr>
      <w:r w:rsidRPr="00293A7C">
        <w:rPr>
          <w:b/>
        </w:rPr>
        <w:lastRenderedPageBreak/>
        <w:t xml:space="preserve">Regular Session </w:t>
      </w:r>
    </w:p>
    <w:p w:rsidR="000F5023" w:rsidRPr="00293A7C" w:rsidRDefault="000F5023" w:rsidP="000F5023">
      <w:pPr>
        <w:pStyle w:val="Heading1"/>
        <w:rPr>
          <w:b/>
        </w:rPr>
      </w:pPr>
      <w:r>
        <w:rPr>
          <w:b/>
        </w:rPr>
        <w:t xml:space="preserve">March 27, </w:t>
      </w:r>
      <w:r w:rsidRPr="00293A7C">
        <w:rPr>
          <w:b/>
        </w:rPr>
        <w:t>201</w:t>
      </w:r>
      <w:r>
        <w:rPr>
          <w:b/>
        </w:rPr>
        <w:t>7</w:t>
      </w:r>
    </w:p>
    <w:p w:rsidR="000F5023" w:rsidRDefault="000F5023" w:rsidP="00E314CA"/>
    <w:p w:rsidR="00E314CA" w:rsidRDefault="00E314CA" w:rsidP="00E314CA">
      <w:proofErr w:type="gramStart"/>
      <w:r>
        <w:t>Ordinance 51</w:t>
      </w:r>
      <w:r w:rsidR="00A22F43">
        <w:t>9</w:t>
      </w:r>
      <w:r>
        <w:t>.</w:t>
      </w:r>
      <w:proofErr w:type="gramEnd"/>
      <w:r>
        <w:t xml:space="preserve">  Approved with the following votes: Johnson, </w:t>
      </w:r>
      <w:proofErr w:type="spellStart"/>
      <w:r>
        <w:t>Manring</w:t>
      </w:r>
      <w:proofErr w:type="spellEnd"/>
      <w:r>
        <w:t>, Koch</w:t>
      </w:r>
      <w:r w:rsidR="00A22F43">
        <w:t xml:space="preserve">, </w:t>
      </w:r>
      <w:proofErr w:type="gramStart"/>
      <w:r w:rsidR="00A22F43">
        <w:t>Pate</w:t>
      </w:r>
      <w:proofErr w:type="gramEnd"/>
      <w:r>
        <w:t xml:space="preserve">: Yes.  </w:t>
      </w:r>
      <w:proofErr w:type="gramStart"/>
      <w:r>
        <w:t>None: No.</w:t>
      </w:r>
      <w:proofErr w:type="gramEnd"/>
      <w:r>
        <w:t xml:space="preserve">  </w:t>
      </w:r>
      <w:r w:rsidR="00A22F43">
        <w:t>None</w:t>
      </w:r>
      <w:r>
        <w:t>: Absent.</w:t>
      </w:r>
    </w:p>
    <w:p w:rsidR="00A22F43" w:rsidRDefault="00E314CA" w:rsidP="00A22F43">
      <w:r>
        <w:t>-</w:t>
      </w:r>
      <w:r w:rsidRPr="000748BB">
        <w:t xml:space="preserve"> </w:t>
      </w:r>
      <w:r w:rsidR="00A22F43">
        <w:t xml:space="preserve">Bill Number 17-519 to be Ordinance 519 creating Section 700.185 of the Stockton City Code regarding seasonal service was read for the second and final time.  </w:t>
      </w:r>
      <w:proofErr w:type="spellStart"/>
      <w:r w:rsidR="00A22F43">
        <w:t>Manring</w:t>
      </w:r>
      <w:proofErr w:type="spellEnd"/>
      <w:r w:rsidR="00A22F43">
        <w:t xml:space="preserve"> motioned, seconded by </w:t>
      </w:r>
      <w:r w:rsidR="00C11B72">
        <w:t>Koch</w:t>
      </w:r>
      <w:r w:rsidR="00A22F43">
        <w:t xml:space="preserve">, to approve the second and final reading of Bill Number 17-519 to be Ordinance 519. Approved with the following votes: Johnson, </w:t>
      </w:r>
      <w:proofErr w:type="spellStart"/>
      <w:r w:rsidR="00A22F43">
        <w:t>Manring</w:t>
      </w:r>
      <w:proofErr w:type="spellEnd"/>
      <w:r w:rsidR="00A22F43">
        <w:t xml:space="preserve">, Koch, and Pate: Yes.  </w:t>
      </w:r>
      <w:proofErr w:type="gramStart"/>
      <w:r w:rsidR="00A22F43">
        <w:t>None: No.</w:t>
      </w:r>
      <w:proofErr w:type="gramEnd"/>
      <w:r w:rsidR="00A22F43">
        <w:t xml:space="preserve">  None: Absent.</w:t>
      </w:r>
    </w:p>
    <w:p w:rsidR="000E486D" w:rsidRDefault="00E314CA" w:rsidP="000E486D">
      <w:r>
        <w:t>-Bill Number 17-5</w:t>
      </w:r>
      <w:r w:rsidR="00A22F43">
        <w:t>20</w:t>
      </w:r>
      <w:r>
        <w:t>, to be Ordinance 5</w:t>
      </w:r>
      <w:r w:rsidR="00A22F43">
        <w:t>20</w:t>
      </w:r>
      <w:r>
        <w:t xml:space="preserve"> amending Section </w:t>
      </w:r>
      <w:r w:rsidR="00A22F43">
        <w:t>7</w:t>
      </w:r>
      <w:r>
        <w:t>0</w:t>
      </w:r>
      <w:r w:rsidR="00A22F43">
        <w:t>5</w:t>
      </w:r>
      <w:r>
        <w:t>.</w:t>
      </w:r>
      <w:r w:rsidR="00A22F43">
        <w:t>300 o</w:t>
      </w:r>
      <w:r>
        <w:t xml:space="preserve">f the Code of the City of the Stockton </w:t>
      </w:r>
      <w:r w:rsidR="000E486D">
        <w:t>regarding backflow prevention devices pertaining to the City water supply</w:t>
      </w:r>
      <w:r>
        <w:t xml:space="preserve"> was read for the first time.  Johnson motioned, seconded by </w:t>
      </w:r>
      <w:r w:rsidR="000E486D">
        <w:t>Pate</w:t>
      </w:r>
      <w:r>
        <w:t>, carried; to approve the first reading of Bill Number 17-5</w:t>
      </w:r>
      <w:r w:rsidR="000E486D">
        <w:t>20</w:t>
      </w:r>
      <w:r>
        <w:t xml:space="preserve"> to be</w:t>
      </w:r>
      <w:r w:rsidR="000E486D">
        <w:t xml:space="preserve"> Ordinance 520.   Approved with the following votes: Johnson, </w:t>
      </w:r>
      <w:proofErr w:type="spellStart"/>
      <w:r w:rsidR="000E486D">
        <w:t>Manring</w:t>
      </w:r>
      <w:proofErr w:type="spellEnd"/>
      <w:r w:rsidR="000E486D">
        <w:t xml:space="preserve">, Koch, </w:t>
      </w:r>
      <w:proofErr w:type="gramStart"/>
      <w:r w:rsidR="000E486D">
        <w:t>Pate</w:t>
      </w:r>
      <w:proofErr w:type="gramEnd"/>
      <w:r w:rsidR="000E486D">
        <w:t xml:space="preserve">: Yes.  </w:t>
      </w:r>
      <w:proofErr w:type="gramStart"/>
      <w:r w:rsidR="000E486D">
        <w:t>None: No.</w:t>
      </w:r>
      <w:proofErr w:type="gramEnd"/>
      <w:r w:rsidR="000E486D">
        <w:t xml:space="preserve">  None: Absent.</w:t>
      </w:r>
    </w:p>
    <w:p w:rsidR="000E486D" w:rsidRDefault="000E486D" w:rsidP="000E486D">
      <w:r>
        <w:t xml:space="preserve">-Bill Number 17-520, to be Ordinance 520 amending Section 705.300 of the Code of the City of the Stockton regarding backflow prevention devices pertaining to the City water supply was read for the second and final time.  </w:t>
      </w:r>
      <w:proofErr w:type="spellStart"/>
      <w:r>
        <w:t>Manring</w:t>
      </w:r>
      <w:proofErr w:type="spellEnd"/>
      <w:r>
        <w:t xml:space="preserve"> motioned, seconded by Johnson, carried; to approve the second and final reading of Bill Number 17-520 to be Ordinance 520.   Approved with the following votes: Johnson, </w:t>
      </w:r>
      <w:proofErr w:type="spellStart"/>
      <w:r>
        <w:t>Manring</w:t>
      </w:r>
      <w:proofErr w:type="spellEnd"/>
      <w:r>
        <w:t xml:space="preserve">, Koch, </w:t>
      </w:r>
      <w:proofErr w:type="gramStart"/>
      <w:r>
        <w:t>Pate</w:t>
      </w:r>
      <w:proofErr w:type="gramEnd"/>
      <w:r>
        <w:t xml:space="preserve">: Yes.  </w:t>
      </w:r>
      <w:proofErr w:type="gramStart"/>
      <w:r>
        <w:t>None: No.</w:t>
      </w:r>
      <w:proofErr w:type="gramEnd"/>
      <w:r>
        <w:t xml:space="preserve">  None: Absent.</w:t>
      </w:r>
    </w:p>
    <w:p w:rsidR="000E486D" w:rsidRDefault="000E486D" w:rsidP="000E486D">
      <w:r>
        <w:t>-</w:t>
      </w:r>
      <w:r w:rsidRPr="000E486D">
        <w:t xml:space="preserve"> </w:t>
      </w:r>
      <w:r>
        <w:t xml:space="preserve">Bill Number 17-521, to be Ordinance 521 amending Section 500.080 of the Code of the City of the Stockton amending fees pertaining to fences, signs, portable sheds or other outbuildings to a $25.00 permit fee was read for the first time. Pate motioned, seconded by </w:t>
      </w:r>
      <w:proofErr w:type="spellStart"/>
      <w:r>
        <w:t>Manring</w:t>
      </w:r>
      <w:proofErr w:type="spellEnd"/>
      <w:r>
        <w:t xml:space="preserve">, carried; to approve the first reading of Bill Number 17-521 to be Ordinance 521.   Approved with the following votes: Johnson, </w:t>
      </w:r>
      <w:proofErr w:type="spellStart"/>
      <w:r>
        <w:t>Manring</w:t>
      </w:r>
      <w:proofErr w:type="spellEnd"/>
      <w:r>
        <w:t xml:space="preserve">, Koch, </w:t>
      </w:r>
      <w:proofErr w:type="gramStart"/>
      <w:r>
        <w:t>Pate</w:t>
      </w:r>
      <w:proofErr w:type="gramEnd"/>
      <w:r>
        <w:t xml:space="preserve">: Yes.  </w:t>
      </w:r>
      <w:proofErr w:type="gramStart"/>
      <w:r>
        <w:t>None: No.</w:t>
      </w:r>
      <w:proofErr w:type="gramEnd"/>
      <w:r>
        <w:t xml:space="preserve">  None: Absent.</w:t>
      </w:r>
    </w:p>
    <w:p w:rsidR="000E486D" w:rsidRDefault="000E486D" w:rsidP="000E486D">
      <w:r>
        <w:t xml:space="preserve">-Bill Number 17-521, to be Ordinance 521 amending Section 500.080 of the Code of the City of the Stockton amending fees pertaining to fences, signs, portable sheds or other outbuildings to a $25.00 permit fee was read for the second and final time. </w:t>
      </w:r>
      <w:r w:rsidR="00C11B72">
        <w:t>Koch</w:t>
      </w:r>
      <w:r>
        <w:t xml:space="preserve"> motioned, seconded by </w:t>
      </w:r>
      <w:r w:rsidR="00C11B72">
        <w:t>Johnson</w:t>
      </w:r>
      <w:r>
        <w:t xml:space="preserve">, carried; to approve the second and final reading of Bill Number 17-521 to be Ordinance 521.   Approved with the following votes: Johnson, </w:t>
      </w:r>
      <w:proofErr w:type="spellStart"/>
      <w:r>
        <w:t>Manring</w:t>
      </w:r>
      <w:proofErr w:type="spellEnd"/>
      <w:r>
        <w:t xml:space="preserve">, Koch, </w:t>
      </w:r>
      <w:proofErr w:type="gramStart"/>
      <w:r>
        <w:t>Pate</w:t>
      </w:r>
      <w:proofErr w:type="gramEnd"/>
      <w:r>
        <w:t xml:space="preserve">: Yes.  </w:t>
      </w:r>
      <w:proofErr w:type="gramStart"/>
      <w:r>
        <w:t>None: No.</w:t>
      </w:r>
      <w:proofErr w:type="gramEnd"/>
      <w:r>
        <w:t xml:space="preserve">  None: Absent.</w:t>
      </w:r>
    </w:p>
    <w:p w:rsidR="000E486D" w:rsidRDefault="000E486D" w:rsidP="000E486D">
      <w:r>
        <w:t>-Bill Number 17-522, to be Ordinance 522 amending Section 210.022 of the Code of the City of the Stockton requiring receipt of proof the animal has a current rabies vaccination and payment of the fee therefor</w:t>
      </w:r>
      <w:r w:rsidR="004F067C">
        <w:t>e</w:t>
      </w:r>
      <w:r>
        <w:t xml:space="preserve"> was read for the first time. Pate motioned, seconded by Johnson, carried; to approve the first reading of Bill Number 17-522 to be Ordinance 522.   Approved with the following votes: Johnson, </w:t>
      </w:r>
      <w:proofErr w:type="spellStart"/>
      <w:r>
        <w:t>Manring</w:t>
      </w:r>
      <w:proofErr w:type="spellEnd"/>
      <w:r>
        <w:t xml:space="preserve">, Koch, </w:t>
      </w:r>
      <w:r w:rsidR="00C11B72">
        <w:t>and Pate</w:t>
      </w:r>
      <w:r>
        <w:t xml:space="preserve">: Yes.  </w:t>
      </w:r>
      <w:proofErr w:type="gramStart"/>
      <w:r>
        <w:t>None: No.</w:t>
      </w:r>
      <w:proofErr w:type="gramEnd"/>
      <w:r>
        <w:t xml:space="preserve">  None: Absent.</w:t>
      </w:r>
    </w:p>
    <w:p w:rsidR="000E486D" w:rsidRDefault="000E486D" w:rsidP="000E486D">
      <w:r>
        <w:t>-Bill Number 17-522, to be Ordinance 522 amending Section 210.022 of the Code of the City of the Stockton</w:t>
      </w:r>
      <w:r w:rsidR="004F067C">
        <w:t xml:space="preserve"> requiring receipt of proof the animal has a current rabies vaccination and payment of the fee therefore</w:t>
      </w:r>
      <w:r>
        <w:t xml:space="preserve"> was read for the second and final time. </w:t>
      </w:r>
      <w:r w:rsidR="004F067C">
        <w:t>Johnson</w:t>
      </w:r>
      <w:r>
        <w:t xml:space="preserve"> motioned, seconded by </w:t>
      </w:r>
      <w:proofErr w:type="spellStart"/>
      <w:r>
        <w:t>Manring</w:t>
      </w:r>
      <w:proofErr w:type="spellEnd"/>
      <w:r>
        <w:t>, carried; to approve the second and final reading of Bill Number 17-52</w:t>
      </w:r>
      <w:r w:rsidR="004F067C">
        <w:t>2</w:t>
      </w:r>
      <w:r>
        <w:t xml:space="preserve"> to be Ordinance 52</w:t>
      </w:r>
      <w:r w:rsidR="004F067C">
        <w:t>2</w:t>
      </w:r>
      <w:r>
        <w:t xml:space="preserve">.   Approved with the following votes: Johnson, </w:t>
      </w:r>
      <w:proofErr w:type="spellStart"/>
      <w:r>
        <w:t>Manring</w:t>
      </w:r>
      <w:proofErr w:type="spellEnd"/>
      <w:r>
        <w:t xml:space="preserve">, Koch, </w:t>
      </w:r>
      <w:proofErr w:type="gramStart"/>
      <w:r>
        <w:t>Pate</w:t>
      </w:r>
      <w:proofErr w:type="gramEnd"/>
      <w:r>
        <w:t xml:space="preserve">: Yes.  </w:t>
      </w:r>
      <w:proofErr w:type="gramStart"/>
      <w:r>
        <w:t>None: No.</w:t>
      </w:r>
      <w:proofErr w:type="gramEnd"/>
      <w:r>
        <w:t xml:space="preserve">  None: Absent.</w:t>
      </w:r>
    </w:p>
    <w:p w:rsidR="00C11B72" w:rsidRDefault="00C11B72" w:rsidP="000E486D">
      <w:r>
        <w:t>-</w:t>
      </w:r>
      <w:r w:rsidRPr="00C11B72">
        <w:t xml:space="preserve"> </w:t>
      </w:r>
      <w:r>
        <w:t>Mayor Norell read the American Legion Auxiliary Poppy Day Proclamation declaring May 27, 2017 as American Legion Auxiliary Poppy Day.</w:t>
      </w:r>
    </w:p>
    <w:p w:rsidR="00680EFB" w:rsidRDefault="00680EFB"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E1269B" w:rsidRDefault="00E367A0" w:rsidP="00846982">
      <w:r>
        <w:rPr>
          <w:u w:val="single"/>
        </w:rPr>
        <w:t>Ci</w:t>
      </w:r>
      <w:r w:rsidRPr="00846913">
        <w:rPr>
          <w:u w:val="single"/>
        </w:rPr>
        <w:t>ty Attorney</w:t>
      </w:r>
      <w:r>
        <w:rPr>
          <w:u w:val="single"/>
        </w:rPr>
        <w:t>:</w:t>
      </w:r>
      <w:r>
        <w:t xml:space="preserve">  </w:t>
      </w:r>
      <w:r w:rsidR="003B5EB0">
        <w:t>Lee r</w:t>
      </w:r>
      <w:r w:rsidR="00680EFB">
        <w:t xml:space="preserve">eported negotiations between local internet provider Doug Bradshaw and Anterior Communications owner </w:t>
      </w:r>
      <w:r w:rsidR="00E72407">
        <w:t xml:space="preserve">had not gone well and apparently unlike what was first reported by Anterior </w:t>
      </w:r>
      <w:r w:rsidR="009A4930">
        <w:t>C</w:t>
      </w:r>
      <w:r w:rsidR="00E72407">
        <w:t>ommunications their system could possibly interfere with Bradshaw’s equipment/frequencies currently on our tower.  Therefore the Anterior Communications project is on hold until the details can be worked out.  On a similar note, Mayor Norell suggested setting up a time to meet with Verizon to discuss any plans they might have to use the City’s water towers or erect their own.</w:t>
      </w:r>
    </w:p>
    <w:p w:rsidR="00E367A0" w:rsidRDefault="00E367A0" w:rsidP="00E367A0">
      <w:r w:rsidRPr="006441FC">
        <w:rPr>
          <w:u w:val="single"/>
        </w:rPr>
        <w:t xml:space="preserve">Public works: </w:t>
      </w:r>
      <w:r>
        <w:t xml:space="preserve"> </w:t>
      </w:r>
      <w:r w:rsidR="003B5EB0">
        <w:t xml:space="preserve">Heryford reported dog licensing was going well.  </w:t>
      </w:r>
    </w:p>
    <w:p w:rsidR="000F5023" w:rsidRDefault="000F5023" w:rsidP="003B5EB0">
      <w:pPr>
        <w:rPr>
          <w:u w:val="single"/>
        </w:rPr>
      </w:pPr>
    </w:p>
    <w:p w:rsidR="000F5023" w:rsidRPr="00293A7C" w:rsidRDefault="000F5023" w:rsidP="000F5023">
      <w:pPr>
        <w:rPr>
          <w:b/>
        </w:rPr>
      </w:pPr>
      <w:r w:rsidRPr="00293A7C">
        <w:rPr>
          <w:b/>
        </w:rPr>
        <w:lastRenderedPageBreak/>
        <w:t xml:space="preserve">Regular Session </w:t>
      </w:r>
    </w:p>
    <w:p w:rsidR="000F5023" w:rsidRDefault="000F5023" w:rsidP="000F5023">
      <w:r>
        <w:rPr>
          <w:b/>
        </w:rPr>
        <w:t xml:space="preserve">March 27, </w:t>
      </w:r>
      <w:r w:rsidRPr="00293A7C">
        <w:rPr>
          <w:b/>
        </w:rPr>
        <w:t>201</w:t>
      </w:r>
      <w:r>
        <w:rPr>
          <w:b/>
        </w:rPr>
        <w:t>7</w:t>
      </w:r>
    </w:p>
    <w:p w:rsidR="000F5023" w:rsidRDefault="000F5023" w:rsidP="003B5EB0">
      <w:pPr>
        <w:rPr>
          <w:u w:val="single"/>
        </w:rPr>
      </w:pPr>
    </w:p>
    <w:p w:rsidR="00272E79" w:rsidRDefault="004A2D7E" w:rsidP="003B5EB0">
      <w:r w:rsidRPr="00846913">
        <w:rPr>
          <w:u w:val="single"/>
        </w:rPr>
        <w:t>City Clerk</w:t>
      </w:r>
      <w:r>
        <w:rPr>
          <w:u w:val="single"/>
        </w:rPr>
        <w:t>:</w:t>
      </w:r>
      <w:r>
        <w:t xml:space="preserve">  </w:t>
      </w:r>
      <w:r w:rsidR="003B5EB0">
        <w:t xml:space="preserve">After more </w:t>
      </w:r>
      <w:r w:rsidR="002A443A">
        <w:t xml:space="preserve">information was given regarding additional lighting for the Maplewood and Ward Street intersection, Pate motioned, </w:t>
      </w:r>
      <w:proofErr w:type="spellStart"/>
      <w:r w:rsidR="002A443A">
        <w:t>Manring</w:t>
      </w:r>
      <w:proofErr w:type="spellEnd"/>
      <w:r w:rsidR="002A443A">
        <w:t xml:space="preserve"> motioned, carried; to resend an earlier motion made on February 27</w:t>
      </w:r>
      <w:r w:rsidR="002A443A" w:rsidRPr="002A443A">
        <w:rPr>
          <w:vertAlign w:val="superscript"/>
        </w:rPr>
        <w:t>th</w:t>
      </w:r>
      <w:r w:rsidR="002A443A">
        <w:t xml:space="preserve"> to try a brighter bulb rather than installing a new light pole and then to have Empire install a </w:t>
      </w:r>
    </w:p>
    <w:p w:rsidR="00FE74A7" w:rsidRDefault="002A443A" w:rsidP="003B5EB0">
      <w:proofErr w:type="gramStart"/>
      <w:r>
        <w:t>light</w:t>
      </w:r>
      <w:proofErr w:type="gramEnd"/>
      <w:r>
        <w:t xml:space="preserve"> pole south of the vet clinic across from </w:t>
      </w:r>
      <w:proofErr w:type="spellStart"/>
      <w:r>
        <w:t>Enriques</w:t>
      </w:r>
      <w:proofErr w:type="spellEnd"/>
      <w:r>
        <w:t xml:space="preserve"> in whatever area Heryford determines is acceptable.  </w:t>
      </w:r>
      <w:proofErr w:type="gramStart"/>
      <w:r>
        <w:t>Unanimously approved.</w:t>
      </w:r>
      <w:proofErr w:type="gramEnd"/>
    </w:p>
    <w:p w:rsidR="002A443A" w:rsidRDefault="002A443A" w:rsidP="003B5EB0">
      <w:r>
        <w:t xml:space="preserve">-Harper reported the </w:t>
      </w:r>
      <w:proofErr w:type="spellStart"/>
      <w:r>
        <w:t>Sertoma</w:t>
      </w:r>
      <w:proofErr w:type="spellEnd"/>
      <w:r>
        <w:t xml:space="preserve"> Club would be addressing the Council on April 24</w:t>
      </w:r>
      <w:r w:rsidRPr="002A443A">
        <w:rPr>
          <w:vertAlign w:val="superscript"/>
        </w:rPr>
        <w:t>th</w:t>
      </w:r>
      <w:r>
        <w:t xml:space="preserve"> to request use of the park for the Walnut Festival however had also requested an open forum be arranged to insure everyone was on the same page regarding the festival.  Council members could meet on the evening of April 17</w:t>
      </w:r>
      <w:r w:rsidRPr="002A443A">
        <w:rPr>
          <w:vertAlign w:val="superscript"/>
        </w:rPr>
        <w:t>th</w:t>
      </w:r>
      <w:r>
        <w:t xml:space="preserve">.  Harper will confirm with </w:t>
      </w:r>
      <w:proofErr w:type="spellStart"/>
      <w:r>
        <w:t>Sertoma</w:t>
      </w:r>
      <w:proofErr w:type="spellEnd"/>
      <w:r>
        <w:t xml:space="preserve"> Club.</w:t>
      </w:r>
    </w:p>
    <w:p w:rsidR="00E37CAD" w:rsidRDefault="00DA289D" w:rsidP="002A443A">
      <w:r>
        <w:rPr>
          <w:u w:val="single"/>
        </w:rPr>
        <w:t>Building Inspector</w:t>
      </w:r>
      <w:r w:rsidR="0079636E">
        <w:rPr>
          <w:u w:val="single"/>
        </w:rPr>
        <w:t>/Code Enforcer</w:t>
      </w:r>
      <w:r w:rsidR="00B04FE6">
        <w:rPr>
          <w:u w:val="single"/>
        </w:rPr>
        <w:t>:</w:t>
      </w:r>
      <w:r w:rsidR="007D433C">
        <w:rPr>
          <w:u w:val="single"/>
        </w:rPr>
        <w:t xml:space="preserve"> </w:t>
      </w:r>
      <w:r w:rsidR="00AA776E">
        <w:t xml:space="preserve"> </w:t>
      </w:r>
      <w:r w:rsidR="002A443A">
        <w:t xml:space="preserve">Wilson requested clarification on whether to send nuisance notices to both owner and renter.  After a lengthy discussion, Council directed Wilson to send a certified notice to the owner and hang a door hanger for the renter.  </w:t>
      </w:r>
    </w:p>
    <w:p w:rsidR="002A443A" w:rsidRDefault="002A443A" w:rsidP="002A443A">
      <w:r>
        <w:t xml:space="preserve">-Wilson also reported a growing concern regarding the number of portable buildings </w:t>
      </w:r>
      <w:r w:rsidR="00C12DE4">
        <w:t xml:space="preserve">that </w:t>
      </w:r>
      <w:r>
        <w:t xml:space="preserve">could be located on a single lot and recommended Council address the issue soon.  </w:t>
      </w:r>
      <w:r w:rsidR="00C12DE4">
        <w:t>T</w:t>
      </w:r>
      <w:r>
        <w:t xml:space="preserve">he topic was tabled for a later date. </w:t>
      </w:r>
    </w:p>
    <w:p w:rsidR="002A792D" w:rsidRDefault="0079636E" w:rsidP="002A792D">
      <w:r w:rsidRPr="0079636E">
        <w:rPr>
          <w:u w:val="single"/>
        </w:rPr>
        <w:t>Sheriff Department Liaison</w:t>
      </w:r>
      <w:r w:rsidR="00EC72D3">
        <w:rPr>
          <w:u w:val="single"/>
        </w:rPr>
        <w:t>:</w:t>
      </w:r>
      <w:r w:rsidR="002A792D">
        <w:rPr>
          <w:u w:val="single"/>
        </w:rPr>
        <w:t xml:space="preserve"> </w:t>
      </w:r>
      <w:r w:rsidR="002A792D">
        <w:t xml:space="preserve">King reported there had been 11 citations and 10 </w:t>
      </w:r>
      <w:proofErr w:type="gramStart"/>
      <w:r w:rsidR="002A792D">
        <w:t>arrest</w:t>
      </w:r>
      <w:proofErr w:type="gramEnd"/>
      <w:r w:rsidR="002A792D">
        <w:t xml:space="preserve"> in the City of Stockton however few tickets had been issued on High Street.  Wilson reported loitering on High Street and requested extra surveillance.  King suggesting the soliciting could be considered a panhandling</w:t>
      </w:r>
      <w:r w:rsidR="00C12DE4">
        <w:t xml:space="preserve"> offense</w:t>
      </w:r>
      <w:r w:rsidR="002A792D">
        <w:t xml:space="preserve">.  </w:t>
      </w:r>
      <w:r w:rsidR="00604E4A">
        <w:t>Koch remin</w:t>
      </w:r>
      <w:r w:rsidR="008510E7">
        <w:t xml:space="preserve">ded King and Council </w:t>
      </w:r>
      <w:r w:rsidR="00C12DE4">
        <w:t>of the</w:t>
      </w:r>
      <w:r w:rsidR="008510E7">
        <w:t xml:space="preserve"> neighborhood watch option.  </w:t>
      </w:r>
    </w:p>
    <w:p w:rsidR="008510E7" w:rsidRDefault="008510E7" w:rsidP="002A792D">
      <w:r>
        <w:t xml:space="preserve">-Local attendee John Wilson Jr. requested extra patrol on Sunset due to additional traffic from seasonal residents.  </w:t>
      </w:r>
    </w:p>
    <w:p w:rsidR="008510E7" w:rsidRPr="00604E4A" w:rsidRDefault="008510E7" w:rsidP="002A792D">
      <w:pPr>
        <w:rPr>
          <w:b/>
        </w:rPr>
      </w:pP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w:t>
      </w:r>
      <w:r w:rsidR="002A792D">
        <w:t xml:space="preserve"> Marsha Cowan complimented Heryford</w:t>
      </w:r>
      <w:r w:rsidR="00C12DE4">
        <w:t xml:space="preserve"> on</w:t>
      </w:r>
      <w:r w:rsidR="002A792D">
        <w:t xml:space="preserve"> placement of the new trash containers in the cemetery and asked about </w:t>
      </w:r>
      <w:r w:rsidR="00C12DE4">
        <w:t xml:space="preserve">the </w:t>
      </w:r>
      <w:r w:rsidR="002A792D">
        <w:t xml:space="preserve">cremation area which Heryford had measured and was waiting for </w:t>
      </w:r>
      <w:r w:rsidR="00C12DE4">
        <w:t xml:space="preserve">the </w:t>
      </w:r>
      <w:r w:rsidR="002A792D">
        <w:t xml:space="preserve">County Surveyor to survey.  Cowan </w:t>
      </w:r>
      <w:r w:rsidR="00604E4A">
        <w:t>requested permission to move forward with researching options for lighting the flag pole in the cemetery</w:t>
      </w:r>
      <w:r w:rsidR="00C12DE4">
        <w:t xml:space="preserve"> </w:t>
      </w:r>
      <w:proofErr w:type="spellStart"/>
      <w:r w:rsidR="00C12DE4">
        <w:t>ie</w:t>
      </w:r>
      <w:proofErr w:type="spellEnd"/>
      <w:r w:rsidR="00C12DE4">
        <w:t xml:space="preserve">. </w:t>
      </w:r>
      <w:proofErr w:type="gramStart"/>
      <w:r w:rsidR="00C12DE4">
        <w:t>Sun Solar out of Springfield</w:t>
      </w:r>
      <w:r w:rsidR="00604E4A">
        <w:t>.</w:t>
      </w:r>
      <w:proofErr w:type="gramEnd"/>
    </w:p>
    <w:p w:rsidR="00C12DE4" w:rsidRDefault="009050ED" w:rsidP="00865216">
      <w:r>
        <w:rPr>
          <w:u w:val="single"/>
        </w:rPr>
        <w:t>Park Board:</w:t>
      </w:r>
      <w:r w:rsidR="000270E6">
        <w:t xml:space="preserve"> </w:t>
      </w:r>
      <w:r w:rsidR="0068105E">
        <w:t xml:space="preserve"> </w:t>
      </w:r>
      <w:r w:rsidR="004F11F4">
        <w:t xml:space="preserve">Per Robin Fisher’s request Pate motioned, Koch seconded, carried; to approve Chuck Schroeder </w:t>
      </w:r>
      <w:proofErr w:type="spellStart"/>
      <w:r w:rsidR="004F11F4">
        <w:t>Jr.’s</w:t>
      </w:r>
      <w:proofErr w:type="spellEnd"/>
      <w:r w:rsidR="004F11F4">
        <w:t xml:space="preserve"> appointment to the Park Board in order to assist with the security cameras in the park.  </w:t>
      </w:r>
      <w:proofErr w:type="gramStart"/>
      <w:r w:rsidR="004F11F4">
        <w:t>Unanimously approved.</w:t>
      </w:r>
      <w:proofErr w:type="gramEnd"/>
      <w:r w:rsidR="004F11F4">
        <w:t xml:space="preserve"> </w:t>
      </w:r>
    </w:p>
    <w:p w:rsidR="00E75F5F" w:rsidRDefault="00C12DE4" w:rsidP="00865216">
      <w:r>
        <w:t>-</w:t>
      </w:r>
      <w:r w:rsidR="004F11F4">
        <w:t xml:space="preserve">Park Board president Robin Fisher requested and received permission to move forward with researching the cost </w:t>
      </w:r>
      <w:r w:rsidR="00A53596">
        <w:t>of installing additional electrical services and lighting along W</w:t>
      </w:r>
      <w:r w:rsidR="008510E7">
        <w:t xml:space="preserve">alnut Street with a projected cost of $2,000.00.  </w:t>
      </w:r>
      <w:proofErr w:type="spellStart"/>
      <w:r w:rsidR="008510E7">
        <w:t>Manring</w:t>
      </w:r>
      <w:proofErr w:type="spellEnd"/>
      <w:r w:rsidR="008510E7">
        <w:t xml:space="preserve"> motioned, Pate seconded, carried; to proceed with </w:t>
      </w:r>
      <w:r>
        <w:t xml:space="preserve">obtaining </w:t>
      </w:r>
      <w:r w:rsidR="008510E7">
        <w:t xml:space="preserve">Park improvement estimates for installing additional electrical and lighting in the park.  </w:t>
      </w:r>
      <w:proofErr w:type="gramStart"/>
      <w:r w:rsidR="008510E7">
        <w:t>Unanimously approved.</w:t>
      </w:r>
      <w:proofErr w:type="gramEnd"/>
      <w:r w:rsidR="008510E7">
        <w:t xml:space="preserve">  Mayor Norell pointed out there were a number of other issues that needed to be addressed in the park; i.e. </w:t>
      </w:r>
      <w:r w:rsidR="007265DF">
        <w:t>newer playground equipment and benches.  She also suggested repurposing the pavilion north of the horseshoe pits and removing the horseshoe pits altogether and replacing with a dog park.</w:t>
      </w:r>
      <w:r w:rsidR="008510E7">
        <w:t xml:space="preserve"> </w:t>
      </w:r>
      <w:r w:rsidR="00A53596">
        <w:t xml:space="preserve"> </w:t>
      </w:r>
    </w:p>
    <w:p w:rsidR="002D36D4" w:rsidRDefault="00340300" w:rsidP="00865216">
      <w:r w:rsidRPr="00925F6B">
        <w:rPr>
          <w:u w:val="single"/>
        </w:rPr>
        <w:t>Airport</w:t>
      </w:r>
      <w:r w:rsidR="00650CF6">
        <w:rPr>
          <w:u w:val="single"/>
        </w:rPr>
        <w:t>:</w:t>
      </w:r>
      <w:r w:rsidR="00611E61">
        <w:t xml:space="preserve"> Pate motioned, Johnson seconded, carried; to concur with </w:t>
      </w:r>
      <w:proofErr w:type="spellStart"/>
      <w:r w:rsidR="00611E61">
        <w:t>Lochner’s</w:t>
      </w:r>
      <w:proofErr w:type="spellEnd"/>
      <w:r w:rsidR="00611E61">
        <w:t xml:space="preserve"> recommendation to award the construction contract to Bishops </w:t>
      </w:r>
      <w:r w:rsidR="00B40041">
        <w:t xml:space="preserve">construction in the amount of $85,247.30 and authorize Mayor Norell to sign the contract once it is available.  </w:t>
      </w:r>
      <w:proofErr w:type="gramStart"/>
      <w:r w:rsidR="00B40041">
        <w:t>Unanimously approved.</w:t>
      </w:r>
      <w:proofErr w:type="gramEnd"/>
    </w:p>
    <w:p w:rsidR="00B40041" w:rsidRPr="00611E61" w:rsidRDefault="00B40041" w:rsidP="00865216">
      <w:r>
        <w:t>-</w:t>
      </w:r>
      <w:proofErr w:type="spellStart"/>
      <w:r>
        <w:t>Manring</w:t>
      </w:r>
      <w:proofErr w:type="spellEnd"/>
      <w:r>
        <w:t xml:space="preserve"> motioned, Pate seconded, carried; to approve the construction inspection contract in the amount of $20,150.00 and authorize the Mayor to sign said contract.  </w:t>
      </w:r>
      <w:proofErr w:type="gramStart"/>
      <w:r>
        <w:t>Unanimously approved.</w:t>
      </w:r>
      <w:proofErr w:type="gramEnd"/>
      <w:r>
        <w:t xml:space="preserve"> </w:t>
      </w:r>
    </w:p>
    <w:p w:rsidR="00A15BAD" w:rsidRDefault="00A15BAD" w:rsidP="00FF403A"/>
    <w:p w:rsidR="00A15BAD" w:rsidRPr="00293A7C" w:rsidRDefault="00A15BAD" w:rsidP="00A15BAD">
      <w:pPr>
        <w:rPr>
          <w:b/>
          <w:u w:val="single"/>
        </w:rPr>
      </w:pPr>
      <w:r w:rsidRPr="00293A7C">
        <w:rPr>
          <w:b/>
          <w:u w:val="single"/>
        </w:rPr>
        <w:t>COMMUNICATIONS FROM ELECTED OFFICALS:</w:t>
      </w:r>
    </w:p>
    <w:p w:rsidR="000F5023" w:rsidRDefault="00A15BAD" w:rsidP="00BB7C9C">
      <w:r w:rsidRPr="00293A7C">
        <w:rPr>
          <w:b/>
          <w:u w:val="single"/>
        </w:rPr>
        <w:t>Mayor Norell</w:t>
      </w:r>
      <w:r w:rsidRPr="00865216">
        <w:rPr>
          <w:u w:val="single"/>
        </w:rPr>
        <w:t xml:space="preserve">: </w:t>
      </w:r>
      <w:r>
        <w:t xml:space="preserve"> </w:t>
      </w:r>
      <w:r w:rsidR="00BB7C9C">
        <w:t xml:space="preserve">Reviewed amendments to this year’s Action plan </w:t>
      </w:r>
      <w:r w:rsidR="00DC07AD">
        <w:t>possibly requiring</w:t>
      </w:r>
      <w:r w:rsidR="00BB7C9C">
        <w:t xml:space="preserve"> the City to increase water and sewer rates in order to properly update and maintain the</w:t>
      </w:r>
      <w:r w:rsidR="009A4930">
        <w:t xml:space="preserve"> water/sewer system i.e. replacing water meters in order to implement a drive by meter reading system.  </w:t>
      </w:r>
      <w:r w:rsidR="00996247">
        <w:t xml:space="preserve"> </w:t>
      </w:r>
      <w:r w:rsidR="001B6CAC">
        <w:t xml:space="preserve">Mayor Norell instructed </w:t>
      </w:r>
      <w:r w:rsidR="00996247">
        <w:t xml:space="preserve">Harper </w:t>
      </w:r>
      <w:r w:rsidR="001B6CAC">
        <w:t>to</w:t>
      </w:r>
      <w:r w:rsidR="00996247">
        <w:t xml:space="preserve"> re</w:t>
      </w:r>
      <w:r w:rsidR="00DC07AD">
        <w:t xml:space="preserve">quest a rate analysis from MRWA </w:t>
      </w:r>
      <w:r w:rsidR="001B6CAC">
        <w:t xml:space="preserve">while she petition for qualifications from engineers in order to pull together a </w:t>
      </w:r>
    </w:p>
    <w:p w:rsidR="000F5023" w:rsidRDefault="000F5023" w:rsidP="00BB7C9C"/>
    <w:p w:rsidR="000F5023" w:rsidRDefault="000F5023" w:rsidP="00BB7C9C"/>
    <w:p w:rsidR="000F5023" w:rsidRPr="00293A7C" w:rsidRDefault="000F5023" w:rsidP="000F5023">
      <w:pPr>
        <w:rPr>
          <w:b/>
        </w:rPr>
      </w:pPr>
      <w:r w:rsidRPr="00293A7C">
        <w:rPr>
          <w:b/>
        </w:rPr>
        <w:t xml:space="preserve">Regular Session </w:t>
      </w:r>
    </w:p>
    <w:p w:rsidR="000F5023" w:rsidRDefault="000F5023" w:rsidP="000F5023">
      <w:r>
        <w:rPr>
          <w:b/>
        </w:rPr>
        <w:t xml:space="preserve">March 27, </w:t>
      </w:r>
      <w:r w:rsidRPr="00293A7C">
        <w:rPr>
          <w:b/>
        </w:rPr>
        <w:t>201</w:t>
      </w:r>
      <w:r>
        <w:rPr>
          <w:b/>
        </w:rPr>
        <w:t>7</w:t>
      </w:r>
    </w:p>
    <w:p w:rsidR="000F5023" w:rsidRDefault="000F5023" w:rsidP="00BB7C9C"/>
    <w:p w:rsidR="00311ED8" w:rsidRDefault="001B6CAC" w:rsidP="00BB7C9C">
      <w:proofErr w:type="gramStart"/>
      <w:r>
        <w:t>Five Year Plan for the City of Stockton.</w:t>
      </w:r>
      <w:proofErr w:type="gramEnd"/>
      <w:r>
        <w:t xml:space="preserve">  The Five Year Plan would address street upgrades and maintenance along with water/sewer infrastructure repairs and expansion.</w:t>
      </w:r>
    </w:p>
    <w:p w:rsidR="00272E79" w:rsidRDefault="001B6CAC" w:rsidP="00BB7C9C">
      <w:r>
        <w:t xml:space="preserve">-Mayor Norell reviewed water tracking procedures with </w:t>
      </w:r>
      <w:proofErr w:type="spellStart"/>
      <w:r>
        <w:t>Heryford’s</w:t>
      </w:r>
      <w:proofErr w:type="spellEnd"/>
      <w:r>
        <w:t xml:space="preserve"> assistance and pointed out the importance of assembling a list of those required to have backflow prevention devices inspected by </w:t>
      </w:r>
    </w:p>
    <w:p w:rsidR="001B6CAC" w:rsidRDefault="001B6CAC" w:rsidP="00BB7C9C">
      <w:r>
        <w:t>October 1.  Norell informed Council the City staff would be accumulating a list of surplus to dispose of in the near future.</w:t>
      </w:r>
    </w:p>
    <w:p w:rsidR="00D673CA" w:rsidRPr="00E17D1F" w:rsidRDefault="00D673CA" w:rsidP="00BB7C9C">
      <w:r>
        <w:t xml:space="preserve">-Norell reported Dawes trip to Mena, Arkansas </w:t>
      </w:r>
      <w:r w:rsidR="007F49E7">
        <w:t>The Wall That Heals event had proven a great</w:t>
      </w:r>
      <w:r w:rsidR="00AE1DD7">
        <w:t xml:space="preserve"> source of information towards organizing the City of Stockton’s event in May.</w:t>
      </w:r>
      <w:r w:rsidR="007F49E7">
        <w:t xml:space="preserve"> </w:t>
      </w:r>
      <w:r>
        <w:t xml:space="preserve"> </w:t>
      </w:r>
    </w:p>
    <w:p w:rsidR="00BD064F" w:rsidRDefault="009812FC" w:rsidP="00C658EF">
      <w:r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rsidR="00BB7C9C">
        <w:t>Nothing for open or closed.</w:t>
      </w:r>
      <w:r w:rsidR="0026076E">
        <w:t xml:space="preserve">  </w:t>
      </w:r>
    </w:p>
    <w:p w:rsidR="007250BC" w:rsidRDefault="00823C00" w:rsidP="00FE2585">
      <w:r w:rsidRPr="00293A7C">
        <w:rPr>
          <w:b/>
          <w:u w:val="single"/>
        </w:rPr>
        <w:t>Koch:</w:t>
      </w:r>
      <w:r>
        <w:t xml:space="preserve"> </w:t>
      </w:r>
      <w:r w:rsidR="00FE2585">
        <w:t xml:space="preserve"> </w:t>
      </w:r>
      <w:r w:rsidR="001B6CAC">
        <w:t xml:space="preserve">Norell informed </w:t>
      </w:r>
      <w:r w:rsidR="00D673CA">
        <w:t xml:space="preserve">Koch </w:t>
      </w:r>
      <w:proofErr w:type="gramStart"/>
      <w:r w:rsidR="00BB7C9C">
        <w:t>The</w:t>
      </w:r>
      <w:proofErr w:type="gramEnd"/>
      <w:r w:rsidR="00BB7C9C">
        <w:t xml:space="preserve"> Wall that Heals </w:t>
      </w:r>
      <w:r w:rsidR="00D673CA">
        <w:t>was right</w:t>
      </w:r>
      <w:r w:rsidR="00BB7C9C">
        <w:t xml:space="preserve"> on track</w:t>
      </w:r>
      <w:r w:rsidR="00D673CA">
        <w:t xml:space="preserve"> and two of the</w:t>
      </w:r>
      <w:r w:rsidR="001B6CAC">
        <w:t xml:space="preserve"> Country Oaks Estates </w:t>
      </w:r>
      <w:r w:rsidR="00D673CA">
        <w:t xml:space="preserve">residents </w:t>
      </w:r>
      <w:r w:rsidR="001B6CAC">
        <w:t xml:space="preserve">had been contacted regarding accepting </w:t>
      </w:r>
      <w:r w:rsidR="00D673CA">
        <w:t>maintenance of their personal step systems.</w:t>
      </w:r>
    </w:p>
    <w:p w:rsidR="00DA3671" w:rsidRDefault="00DA3671" w:rsidP="00DA3671">
      <w:r>
        <w:rPr>
          <w:b/>
          <w:u w:val="single"/>
        </w:rPr>
        <w:t>Johnson:</w:t>
      </w:r>
      <w:r>
        <w:t xml:space="preserve"> </w:t>
      </w:r>
      <w:r w:rsidR="0026076E">
        <w:t xml:space="preserve"> Suggested Council revisit the Kennel License ordinance to determine if the public’s best interest is being served.  Heryford requested Council wait to review the ordinance until those approved last June were up to be reviewed.  </w:t>
      </w:r>
    </w:p>
    <w:p w:rsidR="00311ED8" w:rsidRPr="00DA3671" w:rsidRDefault="00311ED8" w:rsidP="00DA3671">
      <w:r>
        <w:t xml:space="preserve">-Personnel for closed.  </w:t>
      </w:r>
    </w:p>
    <w:p w:rsidR="00293A7C" w:rsidRPr="00293A7C" w:rsidRDefault="00293A7C" w:rsidP="0019424E">
      <w:r>
        <w:rPr>
          <w:b/>
          <w:u w:val="single"/>
        </w:rPr>
        <w:t>Student Representative Arellano</w:t>
      </w:r>
      <w:r w:rsidR="0019424E">
        <w:t xml:space="preserve">:  </w:t>
      </w:r>
      <w:r w:rsidR="009A4930">
        <w:t>Absent.</w:t>
      </w:r>
    </w:p>
    <w:p w:rsidR="00DE0E47" w:rsidRDefault="00DE0E47" w:rsidP="00774A08">
      <w:pPr>
        <w:rPr>
          <w:b/>
          <w:u w:val="single"/>
        </w:rPr>
      </w:pPr>
    </w:p>
    <w:p w:rsidR="00802669" w:rsidRDefault="00C730BA" w:rsidP="00774A08">
      <w:r w:rsidRPr="00546DA3">
        <w:rPr>
          <w:b/>
          <w:u w:val="single"/>
        </w:rPr>
        <w:t>Comments from the Public:</w:t>
      </w:r>
      <w:r w:rsidR="00F03834">
        <w:rPr>
          <w:b/>
          <w:u w:val="single"/>
        </w:rPr>
        <w:t xml:space="preserve"> </w:t>
      </w:r>
    </w:p>
    <w:p w:rsidR="00FB78D7" w:rsidRDefault="00E80F97" w:rsidP="009A4930">
      <w:r>
        <w:t xml:space="preserve"> </w:t>
      </w:r>
      <w:r w:rsidR="00802669">
        <w:t>-</w:t>
      </w:r>
      <w:r w:rsidR="009A4930">
        <w:t xml:space="preserve">Local resident </w:t>
      </w:r>
      <w:r w:rsidR="0026076E">
        <w:t>Charlie Daniels</w:t>
      </w:r>
      <w:r w:rsidR="009A4930">
        <w:t xml:space="preserve"> was assured it would be the City that would pay for the new meters if the drive by meter reading system was implemented.   </w:t>
      </w:r>
    </w:p>
    <w:p w:rsidR="000C63FE" w:rsidRPr="000C63FE" w:rsidRDefault="000C63FE" w:rsidP="00A756C8"/>
    <w:p w:rsidR="00A756C8" w:rsidRDefault="00A756C8" w:rsidP="00A756C8">
      <w:pPr>
        <w:rPr>
          <w:b/>
          <w:u w:val="single"/>
        </w:rPr>
      </w:pPr>
      <w:r w:rsidRPr="00350B0A">
        <w:rPr>
          <w:b/>
          <w:u w:val="single"/>
        </w:rPr>
        <w:t xml:space="preserve">Adjourn Regular Session </w:t>
      </w:r>
    </w:p>
    <w:p w:rsidR="00A756C8" w:rsidRDefault="000C63FE" w:rsidP="00A756C8">
      <w:r>
        <w:t>Pate</w:t>
      </w:r>
      <w:r w:rsidR="00A756C8">
        <w:t xml:space="preserve"> motioned, seconded by </w:t>
      </w:r>
      <w:r w:rsidR="009A4930">
        <w:t>Johnson</w:t>
      </w:r>
      <w:r w:rsidR="00A756C8">
        <w:t xml:space="preserve">, carried; </w:t>
      </w:r>
      <w:r w:rsidR="00A756C8" w:rsidRPr="00350B0A">
        <w:t xml:space="preserve">to adjourn the regular session meeting at </w:t>
      </w:r>
      <w:r w:rsidR="009A4930">
        <w:t>6</w:t>
      </w:r>
      <w:r w:rsidR="00A756C8">
        <w:t>:</w:t>
      </w:r>
      <w:r w:rsidR="009A4930">
        <w:t>21</w:t>
      </w:r>
      <w:r w:rsidR="00A756C8">
        <w:t xml:space="preserve"> </w:t>
      </w:r>
      <w:r w:rsidR="00A756C8" w:rsidRPr="00350B0A">
        <w:t xml:space="preserve">p.m. </w:t>
      </w:r>
      <w:r w:rsidR="00A756C8">
        <w:t xml:space="preserve"> </w:t>
      </w:r>
      <w:r w:rsidR="00A756C8" w:rsidRPr="00350B0A">
        <w:t>Approved with the following votes:</w:t>
      </w:r>
      <w:r w:rsidR="00A756C8">
        <w:t xml:space="preserve">  </w:t>
      </w:r>
      <w:r w:rsidR="00CD2809">
        <w:t>Koch</w:t>
      </w:r>
      <w:r w:rsidR="00A756C8">
        <w:t xml:space="preserve">, Johnson, Pate and </w:t>
      </w:r>
      <w:proofErr w:type="spellStart"/>
      <w:r w:rsidR="00CD2809">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Absent.</w:t>
      </w:r>
    </w:p>
    <w:p w:rsidR="00A756C8" w:rsidRDefault="00A756C8"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E4" w:rsidRDefault="00C12DE4" w:rsidP="00865216">
      <w:r>
        <w:separator/>
      </w:r>
    </w:p>
  </w:endnote>
  <w:endnote w:type="continuationSeparator" w:id="0">
    <w:p w:rsidR="00C12DE4" w:rsidRDefault="00C12DE4"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4" w:rsidRDefault="00A866D3"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C12DE4" w:rsidRDefault="00A866D3" w:rsidP="00865216">
                <w:pPr>
                  <w:pStyle w:val="Footer"/>
                </w:pPr>
                <w:r>
                  <w:rPr>
                    <w:rStyle w:val="PageNumber"/>
                  </w:rPr>
                  <w:fldChar w:fldCharType="begin"/>
                </w:r>
                <w:r w:rsidR="00C12DE4">
                  <w:rPr>
                    <w:rStyle w:val="PageNumber"/>
                  </w:rPr>
                  <w:instrText xml:space="preserve"> PAGE </w:instrText>
                </w:r>
                <w:r>
                  <w:rPr>
                    <w:rStyle w:val="PageNumber"/>
                  </w:rPr>
                  <w:fldChar w:fldCharType="separate"/>
                </w:r>
                <w:r w:rsidR="000F5023">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E4" w:rsidRDefault="00C12DE4" w:rsidP="00865216">
      <w:r>
        <w:separator/>
      </w:r>
    </w:p>
  </w:footnote>
  <w:footnote w:type="continuationSeparator" w:id="0">
    <w:p w:rsidR="00C12DE4" w:rsidRDefault="00C12DE4"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023"/>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640B"/>
    <w:rsid w:val="0034710B"/>
    <w:rsid w:val="00350B0A"/>
    <w:rsid w:val="00353DC4"/>
    <w:rsid w:val="00354209"/>
    <w:rsid w:val="0035444E"/>
    <w:rsid w:val="003547FF"/>
    <w:rsid w:val="00354F46"/>
    <w:rsid w:val="00356373"/>
    <w:rsid w:val="00356546"/>
    <w:rsid w:val="003565B3"/>
    <w:rsid w:val="003565E4"/>
    <w:rsid w:val="00356EDC"/>
    <w:rsid w:val="003623D8"/>
    <w:rsid w:val="00362448"/>
    <w:rsid w:val="00363491"/>
    <w:rsid w:val="003639AC"/>
    <w:rsid w:val="003644DB"/>
    <w:rsid w:val="00365BAF"/>
    <w:rsid w:val="0036697B"/>
    <w:rsid w:val="0036697C"/>
    <w:rsid w:val="00367B8F"/>
    <w:rsid w:val="00367FCC"/>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7A5"/>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BEB"/>
    <w:rsid w:val="0099734A"/>
    <w:rsid w:val="00997393"/>
    <w:rsid w:val="009979B7"/>
    <w:rsid w:val="00997FD3"/>
    <w:rsid w:val="009A0D03"/>
    <w:rsid w:val="009A1547"/>
    <w:rsid w:val="009A1870"/>
    <w:rsid w:val="009A2A17"/>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66D3"/>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C0F"/>
    <w:rsid w:val="00B47DF4"/>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6168"/>
    <w:rsid w:val="00C06761"/>
    <w:rsid w:val="00C06B5B"/>
    <w:rsid w:val="00C11B72"/>
    <w:rsid w:val="00C12060"/>
    <w:rsid w:val="00C12121"/>
    <w:rsid w:val="00C12DE4"/>
    <w:rsid w:val="00C13651"/>
    <w:rsid w:val="00C13865"/>
    <w:rsid w:val="00C15240"/>
    <w:rsid w:val="00C15710"/>
    <w:rsid w:val="00C159A3"/>
    <w:rsid w:val="00C15CE6"/>
    <w:rsid w:val="00C169F6"/>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2BD"/>
    <w:rsid w:val="00CB4671"/>
    <w:rsid w:val="00CB49AE"/>
    <w:rsid w:val="00CB5856"/>
    <w:rsid w:val="00CB586A"/>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5031"/>
    <w:rsid w:val="00E25BCF"/>
    <w:rsid w:val="00E26806"/>
    <w:rsid w:val="00E30100"/>
    <w:rsid w:val="00E30345"/>
    <w:rsid w:val="00E305A6"/>
    <w:rsid w:val="00E30FE0"/>
    <w:rsid w:val="00E314CA"/>
    <w:rsid w:val="00E31A67"/>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C72D3"/>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6ED6"/>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C5574-16E9-4376-9330-DF0C19A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0</cp:revision>
  <cp:lastPrinted>2017-03-27T20:00:00Z</cp:lastPrinted>
  <dcterms:created xsi:type="dcterms:W3CDTF">2017-03-28T13:12:00Z</dcterms:created>
  <dcterms:modified xsi:type="dcterms:W3CDTF">2017-04-07T12:47:00Z</dcterms:modified>
</cp:coreProperties>
</file>